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3E3B0D" w:rsidTr="003B438A">
        <w:trPr>
          <w:gridBefore w:val="2"/>
          <w:wBefore w:w="662" w:type="dxa"/>
          <w:trHeight w:val="2133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B0660B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B0660B" w:rsidRDefault="003F5600" w:rsidP="001F6C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3</w:t>
            </w:r>
            <w:r w:rsidR="00DE0B20" w:rsidRPr="00B0660B">
              <w:rPr>
                <w:rFonts w:ascii="Times New Roman" w:hAnsi="Times New Roman" w:cs="Times New Roman"/>
                <w:b/>
              </w:rPr>
              <w:t xml:space="preserve">а </w:t>
            </w:r>
            <w:r w:rsidR="00A16CA8" w:rsidRPr="00B0660B">
              <w:rPr>
                <w:rFonts w:ascii="Times New Roman" w:hAnsi="Times New Roman" w:cs="Times New Roman"/>
                <w:b/>
              </w:rPr>
              <w:t>1 квартал 202</w:t>
            </w:r>
            <w:r w:rsidR="001F6C1B" w:rsidRPr="00B0660B">
              <w:rPr>
                <w:rFonts w:ascii="Times New Roman" w:hAnsi="Times New Roman" w:cs="Times New Roman"/>
                <w:b/>
              </w:rPr>
              <w:t>3</w:t>
            </w:r>
            <w:r w:rsidR="00A57E81" w:rsidRPr="00B0660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920191" w:rsidRPr="001B05D0" w:rsidTr="001F6C1B">
        <w:trPr>
          <w:gridAfter w:val="1"/>
          <w:wAfter w:w="59" w:type="dxa"/>
          <w:trHeight w:val="4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B0660B" w:rsidRDefault="00920191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191" w:rsidRPr="00B0660B" w:rsidRDefault="001F6C1B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660B">
              <w:rPr>
                <w:rFonts w:ascii="Times New Roman" w:hAnsi="Times New Roman" w:cs="Times New Roman"/>
                <w:bCs/>
                <w:lang w:eastAsia="ru-RU"/>
              </w:rPr>
              <w:t>МДОУ «Детский сад №39» д.Березов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B0660B" w:rsidRDefault="00920191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B0660B" w:rsidRDefault="00920191" w:rsidP="001F6C1B">
            <w:pPr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</w:t>
            </w:r>
            <w:r w:rsidR="001F6C1B" w:rsidRPr="00B0660B">
              <w:rPr>
                <w:rFonts w:ascii="Times New Roman" w:hAnsi="Times New Roman" w:cs="Times New Roman"/>
              </w:rPr>
              <w:t>5</w:t>
            </w:r>
            <w:r w:rsidRPr="00B0660B">
              <w:rPr>
                <w:rFonts w:ascii="Times New Roman" w:hAnsi="Times New Roman" w:cs="Times New Roman"/>
              </w:rPr>
              <w:t>.0</w:t>
            </w:r>
            <w:r w:rsidR="001F6C1B" w:rsidRPr="00B0660B">
              <w:rPr>
                <w:rFonts w:ascii="Times New Roman" w:hAnsi="Times New Roman" w:cs="Times New Roman"/>
              </w:rPr>
              <w:t>6</w:t>
            </w:r>
            <w:r w:rsidRPr="00B0660B">
              <w:rPr>
                <w:rFonts w:ascii="Times New Roman" w:hAnsi="Times New Roman" w:cs="Times New Roman"/>
              </w:rPr>
              <w:t>.202</w:t>
            </w:r>
            <w:r w:rsidR="001F6C1B" w:rsidRPr="00B0660B">
              <w:rPr>
                <w:rFonts w:ascii="Times New Roman" w:hAnsi="Times New Roman" w:cs="Times New Roman"/>
              </w:rPr>
              <w:t>3</w:t>
            </w:r>
            <w:r w:rsidRPr="00B0660B">
              <w:rPr>
                <w:rFonts w:ascii="Times New Roman" w:hAnsi="Times New Roman" w:cs="Times New Roman"/>
              </w:rPr>
              <w:t>-</w:t>
            </w:r>
            <w:r w:rsidR="001F6C1B" w:rsidRPr="00B0660B">
              <w:rPr>
                <w:rFonts w:ascii="Times New Roman" w:hAnsi="Times New Roman" w:cs="Times New Roman"/>
              </w:rPr>
              <w:t>30</w:t>
            </w:r>
            <w:r w:rsidRPr="00B0660B">
              <w:rPr>
                <w:rFonts w:ascii="Times New Roman" w:hAnsi="Times New Roman" w:cs="Times New Roman"/>
              </w:rPr>
              <w:t>.0</w:t>
            </w:r>
            <w:r w:rsidR="001F6C1B" w:rsidRPr="00B0660B">
              <w:rPr>
                <w:rFonts w:ascii="Times New Roman" w:hAnsi="Times New Roman" w:cs="Times New Roman"/>
              </w:rPr>
              <w:t>6</w:t>
            </w:r>
            <w:r w:rsidRPr="00B0660B">
              <w:rPr>
                <w:rFonts w:ascii="Times New Roman" w:hAnsi="Times New Roman" w:cs="Times New Roman"/>
              </w:rPr>
              <w:t>.202</w:t>
            </w:r>
            <w:r w:rsidR="001F6C1B" w:rsidRPr="00B066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B0660B" w:rsidRDefault="00920191" w:rsidP="00E72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1.01.202</w:t>
            </w:r>
            <w:r w:rsidR="00E7236F">
              <w:rPr>
                <w:rFonts w:ascii="Times New Roman" w:hAnsi="Times New Roman" w:cs="Times New Roman"/>
              </w:rPr>
              <w:t>2</w:t>
            </w:r>
            <w:r w:rsidRPr="00B0660B">
              <w:rPr>
                <w:rFonts w:ascii="Times New Roman" w:hAnsi="Times New Roman" w:cs="Times New Roman"/>
              </w:rPr>
              <w:t>- 3</w:t>
            </w:r>
            <w:r w:rsidR="00695CD5" w:rsidRPr="00B0660B">
              <w:rPr>
                <w:rFonts w:ascii="Times New Roman" w:hAnsi="Times New Roman" w:cs="Times New Roman"/>
              </w:rPr>
              <w:t>1.0</w:t>
            </w:r>
            <w:r w:rsidR="001F6C1B" w:rsidRPr="00B0660B">
              <w:rPr>
                <w:rFonts w:ascii="Times New Roman" w:hAnsi="Times New Roman" w:cs="Times New Roman"/>
              </w:rPr>
              <w:t>5</w:t>
            </w:r>
            <w:r w:rsidR="00695CD5" w:rsidRPr="00B0660B">
              <w:rPr>
                <w:rFonts w:ascii="Times New Roman" w:hAnsi="Times New Roman" w:cs="Times New Roman"/>
              </w:rPr>
              <w:t>.202</w:t>
            </w:r>
            <w:r w:rsidR="001F6C1B" w:rsidRPr="00B066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B0660B" w:rsidRDefault="00920191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-0</w:t>
            </w:r>
            <w:r w:rsidR="00695CD5" w:rsidRPr="00B0660B">
              <w:rPr>
                <w:rFonts w:ascii="Times New Roman" w:hAnsi="Times New Roman" w:cs="Times New Roman"/>
              </w:rPr>
              <w:t>2</w:t>
            </w:r>
            <w:r w:rsidRPr="00B0660B">
              <w:rPr>
                <w:rFonts w:ascii="Times New Roman" w:hAnsi="Times New Roman" w:cs="Times New Roman"/>
              </w:rPr>
              <w:t>/202</w:t>
            </w:r>
            <w:r w:rsidR="001F6C1B" w:rsidRPr="00B0660B">
              <w:rPr>
                <w:rFonts w:ascii="Times New Roman" w:hAnsi="Times New Roman" w:cs="Times New Roman"/>
              </w:rPr>
              <w:t>3</w:t>
            </w:r>
            <w:r w:rsidRPr="00B0660B">
              <w:rPr>
                <w:rFonts w:ascii="Times New Roman" w:hAnsi="Times New Roman" w:cs="Times New Roman"/>
              </w:rPr>
              <w:t>-ФК от</w:t>
            </w:r>
          </w:p>
          <w:p w:rsidR="00920191" w:rsidRPr="00B0660B" w:rsidRDefault="001F6C1B" w:rsidP="001F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3</w:t>
            </w:r>
            <w:r w:rsidR="00920191" w:rsidRPr="00B0660B">
              <w:rPr>
                <w:rFonts w:ascii="Times New Roman" w:hAnsi="Times New Roman" w:cs="Times New Roman"/>
              </w:rPr>
              <w:t>.</w:t>
            </w:r>
            <w:r w:rsidR="00695CD5" w:rsidRPr="00B0660B">
              <w:rPr>
                <w:rFonts w:ascii="Times New Roman" w:hAnsi="Times New Roman" w:cs="Times New Roman"/>
              </w:rPr>
              <w:t>0</w:t>
            </w:r>
            <w:r w:rsidRPr="00B0660B">
              <w:rPr>
                <w:rFonts w:ascii="Times New Roman" w:hAnsi="Times New Roman" w:cs="Times New Roman"/>
              </w:rPr>
              <w:t>7</w:t>
            </w:r>
            <w:r w:rsidR="00920191" w:rsidRPr="00B0660B">
              <w:rPr>
                <w:rFonts w:ascii="Times New Roman" w:hAnsi="Times New Roman" w:cs="Times New Roman"/>
              </w:rPr>
              <w:t>.202</w:t>
            </w:r>
            <w:r w:rsidRPr="00B066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1F6C1B">
            <w:pPr>
              <w:numPr>
                <w:ilvl w:val="0"/>
                <w:numId w:val="20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  <w:bCs/>
                <w:kern w:val="36"/>
                <w:lang w:eastAsia="ru-RU"/>
              </w:rPr>
              <w:t>Штатные расписания не соответствуют Положениям о</w:t>
            </w:r>
            <w:r w:rsidRPr="00B0660B">
              <w:rPr>
                <w:rFonts w:ascii="Times New Roman" w:hAnsi="Times New Roman" w:cs="Times New Roman"/>
                <w:lang w:eastAsia="ru-RU"/>
              </w:rPr>
              <w:t xml:space="preserve">б установлении систем оплаты труда работников в части наименования </w:t>
            </w:r>
            <w:r w:rsidRPr="00B0660B">
              <w:rPr>
                <w:rFonts w:ascii="Times New Roman" w:hAnsi="Times New Roman" w:cs="Times New Roman"/>
                <w:bCs/>
                <w:kern w:val="36"/>
                <w:lang w:eastAsia="ru-RU"/>
              </w:rPr>
              <w:t>выплат и доплат, отсутствия выплаты за непрерывный стаж.</w:t>
            </w:r>
          </w:p>
          <w:p w:rsidR="001F6C1B" w:rsidRPr="00B0660B" w:rsidRDefault="001F6C1B" w:rsidP="001F6C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bCs/>
                <w:lang w:eastAsia="ru-RU"/>
              </w:rPr>
              <w:t>Выплаты компенсационного и стимулирующего характера, их размеры и условия начисления не конкретизированы в трудовых договорах с работниками (в дополнительных соглашениях к трудовым договорам).</w:t>
            </w:r>
          </w:p>
          <w:p w:rsidR="001F6C1B" w:rsidRPr="00B0660B" w:rsidRDefault="001F6C1B" w:rsidP="001F6C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660B">
              <w:rPr>
                <w:rFonts w:ascii="Times New Roman" w:hAnsi="Times New Roman" w:cs="Times New Roman"/>
                <w:shd w:val="clear" w:color="auto" w:fill="FFFFFF"/>
              </w:rPr>
              <w:t>Выплаты стимулирующего характера начислены сверх МРОТ</w:t>
            </w:r>
            <w:r w:rsidRPr="00B0660B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1F6C1B" w:rsidRPr="00B0660B" w:rsidRDefault="001F6C1B" w:rsidP="001F6C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bCs/>
                <w:lang w:eastAsia="ru-RU"/>
              </w:rPr>
              <w:t>Начисления заработной платы в некоторых месяцах производятся по неверным окладам, с учетом неверного МРОТ и по неверным табелям.</w:t>
            </w:r>
          </w:p>
          <w:p w:rsidR="00920191" w:rsidRPr="00B0660B" w:rsidRDefault="001F6C1B" w:rsidP="001F6C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eastAsia="Calibri" w:hAnsi="Times New Roman" w:cs="Times New Roman"/>
                <w:bCs/>
                <w:lang w:eastAsia="ru-RU"/>
              </w:rPr>
              <w:t>Неправомерные расходы на оплату труда за 2022-2023 год по выборочной проверке составили – 30371,25 руб., в том числе: заработная плата – 23326,61 руб., страховые взносы во внебюджетные фонды (30,2%) – 7044,64 руб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695CD5" w:rsidRPr="001B05D0" w:rsidRDefault="00695CD5" w:rsidP="00695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920191" w:rsidRPr="001B05D0" w:rsidRDefault="00695CD5" w:rsidP="001F6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(ис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5D0">
              <w:rPr>
                <w:rFonts w:ascii="Times New Roman" w:hAnsi="Times New Roman" w:cs="Times New Roman"/>
              </w:rPr>
              <w:t xml:space="preserve">№ </w:t>
            </w:r>
            <w:r w:rsidR="001F6C1B">
              <w:rPr>
                <w:rFonts w:ascii="Times New Roman" w:hAnsi="Times New Roman" w:cs="Times New Roman"/>
              </w:rPr>
              <w:t>351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1F6C1B">
              <w:rPr>
                <w:rFonts w:ascii="Times New Roman" w:hAnsi="Times New Roman" w:cs="Times New Roman"/>
              </w:rPr>
              <w:t>20.07</w:t>
            </w:r>
            <w:r>
              <w:rPr>
                <w:rFonts w:ascii="Times New Roman" w:hAnsi="Times New Roman" w:cs="Times New Roman"/>
              </w:rPr>
              <w:t>.202</w:t>
            </w:r>
            <w:r w:rsidR="001F6C1B">
              <w:rPr>
                <w:rFonts w:ascii="Times New Roman" w:hAnsi="Times New Roman" w:cs="Times New Roman"/>
              </w:rPr>
              <w:t>3</w:t>
            </w:r>
            <w:r w:rsidRPr="001B05D0">
              <w:rPr>
                <w:rFonts w:ascii="Times New Roman" w:hAnsi="Times New Roman" w:cs="Times New Roman"/>
              </w:rPr>
              <w:t>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8A1621" w:rsidRPr="0025334A" w:rsidRDefault="008A1621" w:rsidP="008A162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334A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5334A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162D60">
        <w:rPr>
          <w:rFonts w:ascii="Times New Roman" w:eastAsia="Times New Roman" w:hAnsi="Times New Roman" w:cs="Times New Roman"/>
          <w:lang w:eastAsia="ru-RU"/>
        </w:rPr>
        <w:t>о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2D60">
        <w:rPr>
          <w:rFonts w:ascii="Times New Roman" w:eastAsia="Times New Roman" w:hAnsi="Times New Roman" w:cs="Times New Roman"/>
          <w:lang w:eastAsia="ru-RU"/>
        </w:rPr>
        <w:t>2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квартале 2023 года,  размещены на официальном сайте Единой информационной системы в сфере закупок  </w:t>
      </w:r>
      <w:r w:rsidRPr="0025334A">
        <w:rPr>
          <w:rFonts w:ascii="Times New Roman" w:eastAsia="Times New Roman" w:hAnsi="Times New Roman" w:cs="Times New Roman"/>
          <w:lang w:val="en-US" w:eastAsia="ru-RU"/>
        </w:rPr>
        <w:t>zakupki</w:t>
      </w:r>
      <w:r w:rsidRPr="0025334A">
        <w:rPr>
          <w:rFonts w:ascii="Times New Roman" w:eastAsia="Times New Roman" w:hAnsi="Times New Roman" w:cs="Times New Roman"/>
          <w:lang w:eastAsia="ru-RU"/>
        </w:rPr>
        <w:t>.</w:t>
      </w:r>
      <w:r w:rsidRPr="0025334A">
        <w:rPr>
          <w:rFonts w:ascii="Times New Roman" w:eastAsia="Times New Roman" w:hAnsi="Times New Roman" w:cs="Times New Roman"/>
          <w:lang w:val="en-US" w:eastAsia="ru-RU"/>
        </w:rPr>
        <w:t>gov</w:t>
      </w:r>
      <w:r w:rsidRPr="0025334A">
        <w:rPr>
          <w:rFonts w:ascii="Times New Roman" w:eastAsia="Times New Roman" w:hAnsi="Times New Roman" w:cs="Times New Roman"/>
          <w:lang w:eastAsia="ru-RU"/>
        </w:rPr>
        <w:t>.</w:t>
      </w:r>
      <w:r w:rsidRPr="0025334A">
        <w:rPr>
          <w:rFonts w:ascii="Times New Roman" w:eastAsia="Times New Roman" w:hAnsi="Times New Roman" w:cs="Times New Roman"/>
          <w:lang w:val="en-US" w:eastAsia="ru-RU"/>
        </w:rPr>
        <w:t>ru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в реестре жалоб, плановых и внеплановых проверок, их результатов и выданных предписаний (результаты контроля):</w:t>
      </w:r>
    </w:p>
    <w:p w:rsidR="008A1621" w:rsidRPr="00CF7756" w:rsidRDefault="008A1621" w:rsidP="008A1621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F7756">
        <w:rPr>
          <w:rFonts w:ascii="Times New Roman" w:hAnsi="Times New Roman" w:cs="Times New Roman"/>
        </w:rPr>
        <w:t>Администрации Кулуевского сельского поселения (п</w:t>
      </w:r>
      <w:r w:rsidRPr="00CF7756">
        <w:rPr>
          <w:rFonts w:ascii="Times New Roman" w:hAnsi="Times New Roman" w:cs="Times New Roman"/>
          <w:bCs/>
        </w:rPr>
        <w:t>лановая проверка) –</w:t>
      </w:r>
      <w:r w:rsidRPr="00CF7756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8" w:tgtFrame="_blank" w:history="1">
        <w:r w:rsidRPr="00CF7756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202375302318000004</w:t>
        </w:r>
      </w:hyperlink>
      <w:r w:rsidRPr="00CF7756">
        <w:rPr>
          <w:rFonts w:ascii="Times New Roman" w:hAnsi="Times New Roman" w:cs="Times New Roman"/>
        </w:rPr>
        <w:t>.</w:t>
      </w:r>
    </w:p>
    <w:p w:rsidR="008A1621" w:rsidRPr="00CF7756" w:rsidRDefault="008A1621" w:rsidP="008A1621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F7756">
        <w:rPr>
          <w:rFonts w:ascii="Times New Roman" w:hAnsi="Times New Roman" w:cs="Times New Roman"/>
        </w:rPr>
        <w:lastRenderedPageBreak/>
        <w:t>Муниципальное общеобразовательное учреждение Аргаяшская средняя общеобразовательная школа №1</w:t>
      </w:r>
      <w:r w:rsidRPr="00CF775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r w:rsidRPr="00CF7756">
        <w:rPr>
          <w:rFonts w:ascii="Times New Roman" w:hAnsi="Times New Roman" w:cs="Times New Roman"/>
        </w:rPr>
        <w:t>(п</w:t>
      </w:r>
      <w:r w:rsidRPr="00CF7756">
        <w:rPr>
          <w:rFonts w:ascii="Times New Roman" w:hAnsi="Times New Roman" w:cs="Times New Roman"/>
          <w:bCs/>
        </w:rPr>
        <w:t>лановая проверка) –</w:t>
      </w:r>
      <w:r w:rsidRPr="00CF7756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9" w:tgtFrame="_blank" w:history="1">
        <w:r w:rsidRPr="00CF7756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202375302318000005</w:t>
        </w:r>
      </w:hyperlink>
    </w:p>
    <w:p w:rsidR="008A1621" w:rsidRPr="00CF7756" w:rsidRDefault="008A1621" w:rsidP="008A1621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F7756">
        <w:rPr>
          <w:rFonts w:ascii="Times New Roman" w:hAnsi="Times New Roman" w:cs="Times New Roman"/>
          <w:shd w:val="clear" w:color="auto" w:fill="FFFFFF"/>
        </w:rPr>
        <w:t xml:space="preserve">Администрация </w:t>
      </w:r>
      <w:r w:rsidRPr="00CF7756">
        <w:rPr>
          <w:rFonts w:ascii="Times New Roman" w:hAnsi="Times New Roman" w:cs="Times New Roman"/>
        </w:rPr>
        <w:t>Ишалинского сельского поселения (п</w:t>
      </w:r>
      <w:r w:rsidRPr="00CF7756">
        <w:rPr>
          <w:rFonts w:ascii="Times New Roman" w:hAnsi="Times New Roman" w:cs="Times New Roman"/>
          <w:bCs/>
        </w:rPr>
        <w:t>лановая проверка) –</w:t>
      </w:r>
      <w:r w:rsidRPr="00CF7756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0" w:tgtFrame="_blank" w:history="1">
        <w:r w:rsidRPr="00CF7756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202375302318000006</w:t>
        </w:r>
      </w:hyperlink>
    </w:p>
    <w:p w:rsidR="008A1621" w:rsidRPr="001B05D0" w:rsidRDefault="008A1621" w:rsidP="008A162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8A1621" w:rsidRPr="001B05D0" w:rsidRDefault="008A1621" w:rsidP="008A162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Начальник отдела внутреннего финансового контроля  и контроля</w:t>
      </w:r>
    </w:p>
    <w:p w:rsidR="008A1621" w:rsidRPr="001B05D0" w:rsidRDefault="008A1621" w:rsidP="008A162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в сфере закупок администрации Аргаяшского муниципального района: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00" w:rsidRDefault="003D3B00" w:rsidP="00A12084">
      <w:pPr>
        <w:spacing w:after="0" w:line="240" w:lineRule="auto"/>
      </w:pPr>
      <w:r>
        <w:separator/>
      </w:r>
    </w:p>
  </w:endnote>
  <w:endnote w:type="continuationSeparator" w:id="1">
    <w:p w:rsidR="003D3B00" w:rsidRDefault="003D3B00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00" w:rsidRDefault="003D3B00" w:rsidP="00A12084">
      <w:pPr>
        <w:spacing w:after="0" w:line="240" w:lineRule="auto"/>
      </w:pPr>
      <w:r>
        <w:separator/>
      </w:r>
    </w:p>
  </w:footnote>
  <w:footnote w:type="continuationSeparator" w:id="1">
    <w:p w:rsidR="003D3B00" w:rsidRDefault="003D3B00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19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11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D2471"/>
    <w:rsid w:val="000E4761"/>
    <w:rsid w:val="000E7D79"/>
    <w:rsid w:val="000F592C"/>
    <w:rsid w:val="00107AC0"/>
    <w:rsid w:val="001114D0"/>
    <w:rsid w:val="00133606"/>
    <w:rsid w:val="001404BA"/>
    <w:rsid w:val="00145B1D"/>
    <w:rsid w:val="00155232"/>
    <w:rsid w:val="00162D60"/>
    <w:rsid w:val="0017055F"/>
    <w:rsid w:val="00180EDD"/>
    <w:rsid w:val="001841AD"/>
    <w:rsid w:val="001A2513"/>
    <w:rsid w:val="001A3688"/>
    <w:rsid w:val="001B05D0"/>
    <w:rsid w:val="001B0CD0"/>
    <w:rsid w:val="001B641C"/>
    <w:rsid w:val="001B7FF6"/>
    <w:rsid w:val="001D7CB3"/>
    <w:rsid w:val="001F6C1B"/>
    <w:rsid w:val="0020118E"/>
    <w:rsid w:val="0020530D"/>
    <w:rsid w:val="0020732D"/>
    <w:rsid w:val="00210453"/>
    <w:rsid w:val="00215738"/>
    <w:rsid w:val="00233AAA"/>
    <w:rsid w:val="00243397"/>
    <w:rsid w:val="00247F62"/>
    <w:rsid w:val="00252C0A"/>
    <w:rsid w:val="0026481A"/>
    <w:rsid w:val="00272762"/>
    <w:rsid w:val="002802F4"/>
    <w:rsid w:val="002818F1"/>
    <w:rsid w:val="00287C94"/>
    <w:rsid w:val="00290861"/>
    <w:rsid w:val="002A117F"/>
    <w:rsid w:val="002A3560"/>
    <w:rsid w:val="002C2EC7"/>
    <w:rsid w:val="002C388E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3B00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48DB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7C8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B36C5"/>
    <w:rsid w:val="007E2223"/>
    <w:rsid w:val="007F26DC"/>
    <w:rsid w:val="00800A0E"/>
    <w:rsid w:val="0080290A"/>
    <w:rsid w:val="00811338"/>
    <w:rsid w:val="0082481D"/>
    <w:rsid w:val="00834FD2"/>
    <w:rsid w:val="00837A1A"/>
    <w:rsid w:val="008460A5"/>
    <w:rsid w:val="00863DC4"/>
    <w:rsid w:val="00873796"/>
    <w:rsid w:val="0088008F"/>
    <w:rsid w:val="00887FB5"/>
    <w:rsid w:val="00895C88"/>
    <w:rsid w:val="008A0E9E"/>
    <w:rsid w:val="008A1621"/>
    <w:rsid w:val="008A45AB"/>
    <w:rsid w:val="008D1F57"/>
    <w:rsid w:val="008D7D1D"/>
    <w:rsid w:val="008E69A5"/>
    <w:rsid w:val="00920191"/>
    <w:rsid w:val="009412A6"/>
    <w:rsid w:val="00944F6A"/>
    <w:rsid w:val="009470A4"/>
    <w:rsid w:val="0096358D"/>
    <w:rsid w:val="00966E51"/>
    <w:rsid w:val="00992BA5"/>
    <w:rsid w:val="009968CE"/>
    <w:rsid w:val="009D3C71"/>
    <w:rsid w:val="009E2038"/>
    <w:rsid w:val="009E5114"/>
    <w:rsid w:val="009E6900"/>
    <w:rsid w:val="009F3D22"/>
    <w:rsid w:val="00A12084"/>
    <w:rsid w:val="00A13648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72FB3"/>
    <w:rsid w:val="00C80F74"/>
    <w:rsid w:val="00C854B8"/>
    <w:rsid w:val="00CC7575"/>
    <w:rsid w:val="00CD580D"/>
    <w:rsid w:val="00CF0C45"/>
    <w:rsid w:val="00CF5010"/>
    <w:rsid w:val="00D0423A"/>
    <w:rsid w:val="00D06B71"/>
    <w:rsid w:val="00D43E92"/>
    <w:rsid w:val="00D43F6F"/>
    <w:rsid w:val="00D67245"/>
    <w:rsid w:val="00D77143"/>
    <w:rsid w:val="00D83577"/>
    <w:rsid w:val="00DE0B20"/>
    <w:rsid w:val="00DE4342"/>
    <w:rsid w:val="00E03015"/>
    <w:rsid w:val="00E07C35"/>
    <w:rsid w:val="00E125C2"/>
    <w:rsid w:val="00E149AE"/>
    <w:rsid w:val="00E14CB0"/>
    <w:rsid w:val="00E23405"/>
    <w:rsid w:val="00E41A87"/>
    <w:rsid w:val="00E64ED8"/>
    <w:rsid w:val="00E7236F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A7A12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olresult/card/common-info.html?icrRevisionId=91379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controlresult/card/common-info.html?icrRevisionId=934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olresult/card/common-info.html?icrRevisionId=925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7</cp:revision>
  <cp:lastPrinted>2022-10-27T05:54:00Z</cp:lastPrinted>
  <dcterms:created xsi:type="dcterms:W3CDTF">2023-09-19T04:37:00Z</dcterms:created>
  <dcterms:modified xsi:type="dcterms:W3CDTF">2023-10-03T10:23:00Z</dcterms:modified>
</cp:coreProperties>
</file>